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B6104E">
        <w:rPr>
          <w:rFonts w:ascii="Arial" w:hAnsi="Arial" w:cs="Arial"/>
          <w:b/>
          <w:sz w:val="24"/>
          <w:szCs w:val="24"/>
          <w:lang/>
        </w:rPr>
        <w:t>ЈАНУАРСКО-</w:t>
      </w:r>
      <w:r w:rsidR="00F20EB8">
        <w:rPr>
          <w:rFonts w:ascii="Arial" w:hAnsi="Arial" w:cs="Arial"/>
          <w:b/>
          <w:sz w:val="24"/>
          <w:szCs w:val="24"/>
        </w:rPr>
        <w:t>ФЕ</w:t>
      </w:r>
      <w:r w:rsidR="004D5CC5">
        <w:rPr>
          <w:rFonts w:ascii="Arial" w:hAnsi="Arial" w:cs="Arial"/>
          <w:b/>
          <w:sz w:val="24"/>
          <w:szCs w:val="24"/>
        </w:rPr>
        <w:t>Б</w:t>
      </w:r>
      <w:r w:rsidR="00F20EB8">
        <w:rPr>
          <w:rFonts w:ascii="Arial" w:hAnsi="Arial" w:cs="Arial"/>
          <w:b/>
          <w:sz w:val="24"/>
          <w:szCs w:val="24"/>
        </w:rPr>
        <w:t>РУ</w:t>
      </w:r>
      <w:r w:rsidR="004D5CC5">
        <w:rPr>
          <w:rFonts w:ascii="Arial" w:hAnsi="Arial" w:cs="Arial"/>
          <w:b/>
          <w:sz w:val="24"/>
          <w:szCs w:val="24"/>
        </w:rPr>
        <w:t>АР</w:t>
      </w:r>
      <w:r w:rsidR="00C72556">
        <w:rPr>
          <w:rFonts w:ascii="Arial" w:hAnsi="Arial" w:cs="Arial"/>
          <w:b/>
          <w:sz w:val="24"/>
          <w:szCs w:val="24"/>
        </w:rPr>
        <w:t>СКИ 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20- 2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6CDF" w:rsidRPr="00192E37" w:rsidRDefault="00F20EB8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D5CC5">
        <w:rPr>
          <w:rFonts w:ascii="Arial" w:hAnsi="Arial" w:cs="Arial"/>
          <w:b/>
          <w:sz w:val="24"/>
          <w:szCs w:val="24"/>
        </w:rPr>
        <w:t xml:space="preserve">- </w:t>
      </w:r>
      <w:bookmarkStart w:id="0" w:name="_GoBack"/>
      <w:bookmarkEnd w:id="0"/>
      <w:r w:rsidR="002673D5">
        <w:rPr>
          <w:rFonts w:ascii="Arial" w:hAnsi="Arial" w:cs="Arial"/>
          <w:b/>
          <w:sz w:val="24"/>
          <w:szCs w:val="24"/>
        </w:rPr>
        <w:t>14</w:t>
      </w:r>
      <w:r w:rsidR="00192E37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192E37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адреси: </w:t>
      </w:r>
      <w:r w:rsidR="00151F7C">
        <w:rPr>
          <w:rFonts w:ascii="Arial" w:hAnsi="Arial" w:cs="Arial"/>
          <w:b/>
          <w:sz w:val="24"/>
          <w:szCs w:val="24"/>
        </w:rPr>
        <w:t xml:space="preserve">Булевар маршала Толбухина 8, Нови </w:t>
      </w:r>
      <w:r w:rsidRPr="00C56CDF">
        <w:rPr>
          <w:rFonts w:ascii="Arial" w:hAnsi="Arial" w:cs="Arial"/>
          <w:b/>
          <w:sz w:val="24"/>
          <w:szCs w:val="24"/>
        </w:rPr>
        <w:t>Београд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4B5DC9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E47A69">
              <w:rPr>
                <w:rFonts w:ascii="Arial" w:hAnsi="Arial" w:cs="Arial"/>
                <w:sz w:val="20"/>
                <w:szCs w:val="20"/>
              </w:rPr>
              <w:t>. у 1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>:00, кабинет 40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0D0FC5" w:rsidRDefault="0054202E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0D0FC5">
              <w:rPr>
                <w:rFonts w:ascii="Arial" w:hAnsi="Arial" w:cs="Arial"/>
                <w:sz w:val="20"/>
                <w:szCs w:val="20"/>
              </w:rPr>
              <w:t>. у 12:00, Конференцијска сала</w:t>
            </w:r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196AAA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122C45" w:rsidRDefault="00467260" w:rsidP="00122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.02</w:t>
            </w:r>
            <w:r w:rsidR="00710967" w:rsidRPr="00710967">
              <w:rPr>
                <w:rFonts w:ascii="Arial" w:hAnsi="Arial" w:cs="Arial"/>
                <w:sz w:val="20"/>
                <w:szCs w:val="20"/>
              </w:rPr>
              <w:t>.</w:t>
            </w:r>
            <w:r w:rsidR="005369AE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ала</w:t>
            </w:r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ш Раденковић</w:t>
            </w:r>
          </w:p>
        </w:tc>
        <w:tc>
          <w:tcPr>
            <w:tcW w:w="3096" w:type="dxa"/>
          </w:tcPr>
          <w:p w:rsidR="009A7E61" w:rsidRPr="00196AAA" w:rsidRDefault="004B5DC9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5369AE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 14:00, </w:t>
            </w:r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68473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оц. Марко Цветковић</w:t>
            </w:r>
          </w:p>
        </w:tc>
        <w:tc>
          <w:tcPr>
            <w:tcW w:w="3096" w:type="dxa"/>
          </w:tcPr>
          <w:p w:rsidR="009B3F74" w:rsidRPr="00196AAA" w:rsidRDefault="003E69BD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0</w:t>
            </w:r>
            <w:r w:rsidR="009B3F74">
              <w:rPr>
                <w:rFonts w:ascii="Arial" w:hAnsi="Arial" w:cs="Arial"/>
                <w:sz w:val="20"/>
                <w:szCs w:val="20"/>
              </w:rPr>
              <w:t>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197C9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CF2252" w:rsidRPr="00CF22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0571">
              <w:rPr>
                <w:rFonts w:ascii="Arial" w:hAnsi="Arial" w:cs="Arial"/>
                <w:sz w:val="20"/>
                <w:szCs w:val="20"/>
              </w:rPr>
              <w:t>у 11:00,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134D52" w:rsidP="007B2C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E15A26">
              <w:rPr>
                <w:rFonts w:ascii="Arial" w:hAnsi="Arial" w:cs="Arial"/>
                <w:sz w:val="20"/>
                <w:szCs w:val="20"/>
              </w:rPr>
              <w:t>. у 12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6665C5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4.0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 w:rsidR="00BB10E1">
              <w:rPr>
                <w:rFonts w:ascii="Arial" w:hAnsi="Arial" w:cs="Arial"/>
                <w:sz w:val="20"/>
                <w:szCs w:val="20"/>
              </w:rPr>
              <w:t>,</w:t>
            </w:r>
            <w:r w:rsidR="00F12B2F">
              <w:t xml:space="preserve"> </w:t>
            </w:r>
            <w:r w:rsidR="00F12B2F" w:rsidRPr="00F12B2F">
              <w:rPr>
                <w:rFonts w:ascii="Arial" w:hAnsi="Arial" w:cs="Arial"/>
                <w:sz w:val="20"/>
                <w:szCs w:val="20"/>
              </w:rPr>
              <w:t>канц.</w:t>
            </w:r>
            <w:r w:rsidR="00DE17BD">
              <w:rPr>
                <w:rFonts w:ascii="Arial" w:hAnsi="Arial" w:cs="Arial"/>
                <w:sz w:val="20"/>
                <w:szCs w:val="20"/>
              </w:rPr>
              <w:t>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F20EB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  <w:r w:rsidR="005369AE">
              <w:rPr>
                <w:rFonts w:ascii="Arial" w:hAnsi="Arial" w:cs="Arial"/>
                <w:sz w:val="20"/>
                <w:szCs w:val="20"/>
              </w:rPr>
              <w:t>.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8274A1" w:rsidRPr="008274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3B98">
              <w:rPr>
                <w:rFonts w:ascii="Arial" w:hAnsi="Arial" w:cs="Arial"/>
                <w:sz w:val="20"/>
                <w:szCs w:val="20"/>
              </w:rPr>
              <w:t>у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 w:rsidR="00B0699D">
              <w:rPr>
                <w:rFonts w:ascii="Arial" w:hAnsi="Arial" w:cs="Arial"/>
                <w:sz w:val="20"/>
                <w:szCs w:val="20"/>
              </w:rPr>
              <w:t xml:space="preserve"> до 12</w:t>
            </w:r>
            <w:r w:rsidR="00153B98">
              <w:rPr>
                <w:rFonts w:ascii="Arial" w:hAnsi="Arial" w:cs="Arial"/>
                <w:sz w:val="20"/>
                <w:szCs w:val="20"/>
              </w:rPr>
              <w:t>:0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4A1">
              <w:rPr>
                <w:rFonts w:ascii="Arial" w:hAnsi="Arial" w:cs="Arial"/>
                <w:sz w:val="20"/>
                <w:szCs w:val="20"/>
              </w:rPr>
              <w:t>сала С 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E5544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Pr="00274208">
              <w:rPr>
                <w:rFonts w:ascii="Arial" w:hAnsi="Arial" w:cs="Arial"/>
                <w:sz w:val="20"/>
                <w:szCs w:val="20"/>
                <w:lang/>
              </w:rPr>
              <w:t>.</w:t>
            </w:r>
            <w:r w:rsidR="005369AE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5D0571">
              <w:rPr>
                <w:rFonts w:ascii="Arial" w:hAnsi="Arial" w:cs="Arial"/>
                <w:sz w:val="20"/>
                <w:szCs w:val="20"/>
              </w:rPr>
              <w:t>. у</w:t>
            </w:r>
            <w:r w:rsidR="00E132CA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5D0571">
              <w:rPr>
                <w:rFonts w:ascii="Arial" w:hAnsi="Arial" w:cs="Arial"/>
                <w:sz w:val="20"/>
                <w:szCs w:val="20"/>
              </w:rPr>
              <w:t>:00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FF6BC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C345AF" w:rsidRPr="00C345AF">
              <w:rPr>
                <w:rFonts w:ascii="Arial" w:hAnsi="Arial" w:cs="Arial"/>
                <w:sz w:val="20"/>
                <w:szCs w:val="20"/>
              </w:rPr>
              <w:t>.</w:t>
            </w:r>
            <w:r w:rsidR="005369AE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560C57">
              <w:rPr>
                <w:rFonts w:ascii="Arial" w:hAnsi="Arial" w:cs="Arial"/>
                <w:sz w:val="20"/>
                <w:szCs w:val="20"/>
              </w:rPr>
              <w:t>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B57295"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D72A1D" w:rsidRDefault="005369AE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0C669F">
              <w:rPr>
                <w:rFonts w:ascii="Arial" w:hAnsi="Arial" w:cs="Arial"/>
                <w:sz w:val="20"/>
                <w:szCs w:val="20"/>
              </w:rPr>
              <w:t>. у</w:t>
            </w:r>
            <w:r w:rsidR="000C669F" w:rsidRPr="000C669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FB4585">
              <w:rPr>
                <w:rFonts w:ascii="Arial" w:hAnsi="Arial" w:cs="Arial"/>
                <w:sz w:val="20"/>
                <w:szCs w:val="20"/>
              </w:rPr>
              <w:t>сала С</w:t>
            </w:r>
            <w:r w:rsidR="00F34C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719E"/>
    <w:rsid w:val="000118F3"/>
    <w:rsid w:val="000179D4"/>
    <w:rsid w:val="00026D83"/>
    <w:rsid w:val="00035407"/>
    <w:rsid w:val="00043B78"/>
    <w:rsid w:val="00046615"/>
    <w:rsid w:val="000546F4"/>
    <w:rsid w:val="000602D3"/>
    <w:rsid w:val="000A0863"/>
    <w:rsid w:val="000B1945"/>
    <w:rsid w:val="000B6ABE"/>
    <w:rsid w:val="000C669F"/>
    <w:rsid w:val="000D0FC5"/>
    <w:rsid w:val="001048BE"/>
    <w:rsid w:val="00121573"/>
    <w:rsid w:val="00122C45"/>
    <w:rsid w:val="001271A1"/>
    <w:rsid w:val="00134D52"/>
    <w:rsid w:val="00134DC0"/>
    <w:rsid w:val="00151F7C"/>
    <w:rsid w:val="00153B98"/>
    <w:rsid w:val="00175ED0"/>
    <w:rsid w:val="00176F40"/>
    <w:rsid w:val="00185461"/>
    <w:rsid w:val="001863AD"/>
    <w:rsid w:val="00192CAA"/>
    <w:rsid w:val="00192E37"/>
    <w:rsid w:val="00196AAA"/>
    <w:rsid w:val="00197C96"/>
    <w:rsid w:val="001A1D27"/>
    <w:rsid w:val="001B179A"/>
    <w:rsid w:val="001B200B"/>
    <w:rsid w:val="001B2B0A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620AF"/>
    <w:rsid w:val="0026703E"/>
    <w:rsid w:val="002673D5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1386B"/>
    <w:rsid w:val="00326BE4"/>
    <w:rsid w:val="003558B5"/>
    <w:rsid w:val="0036213B"/>
    <w:rsid w:val="003674F3"/>
    <w:rsid w:val="003C1FEE"/>
    <w:rsid w:val="003C2132"/>
    <w:rsid w:val="003C2DBD"/>
    <w:rsid w:val="003D00AE"/>
    <w:rsid w:val="003E69BD"/>
    <w:rsid w:val="00422554"/>
    <w:rsid w:val="00424899"/>
    <w:rsid w:val="00431800"/>
    <w:rsid w:val="004401B3"/>
    <w:rsid w:val="004432F8"/>
    <w:rsid w:val="00446F18"/>
    <w:rsid w:val="00461A40"/>
    <w:rsid w:val="00467260"/>
    <w:rsid w:val="00476209"/>
    <w:rsid w:val="00482AAA"/>
    <w:rsid w:val="004B5DC9"/>
    <w:rsid w:val="004C3DE1"/>
    <w:rsid w:val="004D5CC5"/>
    <w:rsid w:val="00501C8C"/>
    <w:rsid w:val="00514EEB"/>
    <w:rsid w:val="00533C79"/>
    <w:rsid w:val="005354F2"/>
    <w:rsid w:val="00536704"/>
    <w:rsid w:val="005369AE"/>
    <w:rsid w:val="0054063A"/>
    <w:rsid w:val="0054202E"/>
    <w:rsid w:val="00543A3E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61251C"/>
    <w:rsid w:val="00616DA6"/>
    <w:rsid w:val="00623B98"/>
    <w:rsid w:val="00641742"/>
    <w:rsid w:val="00661FA3"/>
    <w:rsid w:val="006665C5"/>
    <w:rsid w:val="0068473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3013D"/>
    <w:rsid w:val="00750E4F"/>
    <w:rsid w:val="0078472E"/>
    <w:rsid w:val="00795D8D"/>
    <w:rsid w:val="007A58A3"/>
    <w:rsid w:val="007B2CD2"/>
    <w:rsid w:val="007C19D9"/>
    <w:rsid w:val="007D6A2F"/>
    <w:rsid w:val="007E3682"/>
    <w:rsid w:val="007E7BB9"/>
    <w:rsid w:val="007F368A"/>
    <w:rsid w:val="007F621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D2717"/>
    <w:rsid w:val="009D4A66"/>
    <w:rsid w:val="00A018EE"/>
    <w:rsid w:val="00A03DE1"/>
    <w:rsid w:val="00A162F2"/>
    <w:rsid w:val="00A375C7"/>
    <w:rsid w:val="00A52B0A"/>
    <w:rsid w:val="00A64BCE"/>
    <w:rsid w:val="00AA3927"/>
    <w:rsid w:val="00AB4D6A"/>
    <w:rsid w:val="00AC1E7F"/>
    <w:rsid w:val="00AD1101"/>
    <w:rsid w:val="00AD4A9E"/>
    <w:rsid w:val="00AF5CFD"/>
    <w:rsid w:val="00B002F0"/>
    <w:rsid w:val="00B04993"/>
    <w:rsid w:val="00B0699D"/>
    <w:rsid w:val="00B22AA6"/>
    <w:rsid w:val="00B26C00"/>
    <w:rsid w:val="00B351BB"/>
    <w:rsid w:val="00B441D8"/>
    <w:rsid w:val="00B468CC"/>
    <w:rsid w:val="00B57295"/>
    <w:rsid w:val="00B6104E"/>
    <w:rsid w:val="00B77235"/>
    <w:rsid w:val="00BB025B"/>
    <w:rsid w:val="00BB10E1"/>
    <w:rsid w:val="00BC6B9A"/>
    <w:rsid w:val="00BC74CC"/>
    <w:rsid w:val="00BF58F0"/>
    <w:rsid w:val="00C003B3"/>
    <w:rsid w:val="00C345AF"/>
    <w:rsid w:val="00C35FD9"/>
    <w:rsid w:val="00C555FA"/>
    <w:rsid w:val="00C56CDF"/>
    <w:rsid w:val="00C72556"/>
    <w:rsid w:val="00CA2B89"/>
    <w:rsid w:val="00CA42C3"/>
    <w:rsid w:val="00CE540E"/>
    <w:rsid w:val="00CE700F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43"/>
    <w:rsid w:val="00E554DB"/>
    <w:rsid w:val="00E617D7"/>
    <w:rsid w:val="00E63E18"/>
    <w:rsid w:val="00E92086"/>
    <w:rsid w:val="00E94654"/>
    <w:rsid w:val="00EC518D"/>
    <w:rsid w:val="00ED7D18"/>
    <w:rsid w:val="00EE50AD"/>
    <w:rsid w:val="00EF0204"/>
    <w:rsid w:val="00F046DB"/>
    <w:rsid w:val="00F10F67"/>
    <w:rsid w:val="00F12B2F"/>
    <w:rsid w:val="00F12E2C"/>
    <w:rsid w:val="00F20EB8"/>
    <w:rsid w:val="00F26459"/>
    <w:rsid w:val="00F2774F"/>
    <w:rsid w:val="00F34CD1"/>
    <w:rsid w:val="00F40E3C"/>
    <w:rsid w:val="00F43C77"/>
    <w:rsid w:val="00F47EAC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FECA-EFCB-4C00-B841-0D157C3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9-05-24T11:55:00Z</cp:lastPrinted>
  <dcterms:created xsi:type="dcterms:W3CDTF">2020-12-25T15:59:00Z</dcterms:created>
  <dcterms:modified xsi:type="dcterms:W3CDTF">2020-12-25T15:59:00Z</dcterms:modified>
</cp:coreProperties>
</file>